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A60063" w:rsidR="00E4321B" w:rsidRPr="00E4321B" w:rsidRDefault="006F70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FBE5833" w:rsidR="00DF4FD8" w:rsidRPr="00DF4FD8" w:rsidRDefault="006F70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AE88A4" w:rsidR="00DF4FD8" w:rsidRPr="0075070E" w:rsidRDefault="006F70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5FBA35" w:rsidR="00DF4FD8" w:rsidRPr="00DF4FD8" w:rsidRDefault="006F7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F6B761" w:rsidR="00DF4FD8" w:rsidRPr="00DF4FD8" w:rsidRDefault="006F7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5BBF09" w:rsidR="00DF4FD8" w:rsidRPr="00DF4FD8" w:rsidRDefault="006F7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2576C3" w:rsidR="00DF4FD8" w:rsidRPr="00DF4FD8" w:rsidRDefault="006F7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1B7C03" w:rsidR="00DF4FD8" w:rsidRPr="00DF4FD8" w:rsidRDefault="006F7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9665CE" w:rsidR="00DF4FD8" w:rsidRPr="00DF4FD8" w:rsidRDefault="006F7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5D7702" w:rsidR="00DF4FD8" w:rsidRPr="00DF4FD8" w:rsidRDefault="006F7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1FC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FE4D89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3C4B9B3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4831AD2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ABAE92C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B48EF08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81652D8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974213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BC92919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F79B560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B6FE3CA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3E94D73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AE106FE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E43066B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A1A365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F22660C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051B821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66FB804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0F512E4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FDEC672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B5A5CE3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6DAC7D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58C6F88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ADC89B4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017ED86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528394A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2F4209C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252C660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6FA441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1EF0488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9D6C917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9C49137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503B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B9F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89F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E7D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650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F60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D85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867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94F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07E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81E275" w:rsidR="00B87141" w:rsidRPr="0075070E" w:rsidRDefault="006F70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6C93B8" w:rsidR="00B87141" w:rsidRPr="00DF4FD8" w:rsidRDefault="006F7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1940EA" w:rsidR="00B87141" w:rsidRPr="00DF4FD8" w:rsidRDefault="006F7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4D3108" w:rsidR="00B87141" w:rsidRPr="00DF4FD8" w:rsidRDefault="006F7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B0F1C8" w:rsidR="00B87141" w:rsidRPr="00DF4FD8" w:rsidRDefault="006F7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0318EB" w:rsidR="00B87141" w:rsidRPr="00DF4FD8" w:rsidRDefault="006F7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69ECC6" w:rsidR="00B87141" w:rsidRPr="00DF4FD8" w:rsidRDefault="006F7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48C121" w:rsidR="00B87141" w:rsidRPr="00DF4FD8" w:rsidRDefault="006F7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1F1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50E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9CF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37F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1F307E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CB9ACFD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CBAAA34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F85DCA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E73BF56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23384A0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858FF20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2AA2915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F8AB70C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4F231F7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D43DB5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08B300B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99B8D1C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653C58F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4299F8D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349CB81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78EFE19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DADDB0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057E93C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034EB79" w:rsidR="00DF0BAE" w:rsidRPr="006F7097" w:rsidRDefault="006F70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0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B3C9960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4DA5287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603709F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50199C2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1F59CE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7B9DBEF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09AECB8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21A68A9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C713B26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430FB27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57CDC8C" w:rsidR="00DF0BAE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25B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1C7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7BA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9BC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334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05F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4B8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9EC606" w:rsidR="00857029" w:rsidRPr="0075070E" w:rsidRDefault="006F70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7E7A73" w:rsidR="00857029" w:rsidRPr="00DF4FD8" w:rsidRDefault="006F7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22FE02" w:rsidR="00857029" w:rsidRPr="00DF4FD8" w:rsidRDefault="006F7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F6C483" w:rsidR="00857029" w:rsidRPr="00DF4FD8" w:rsidRDefault="006F7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6C800B" w:rsidR="00857029" w:rsidRPr="00DF4FD8" w:rsidRDefault="006F7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0050C0" w:rsidR="00857029" w:rsidRPr="00DF4FD8" w:rsidRDefault="006F7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39834C" w:rsidR="00857029" w:rsidRPr="00DF4FD8" w:rsidRDefault="006F7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F7DA7E" w:rsidR="00857029" w:rsidRPr="00DF4FD8" w:rsidRDefault="006F7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5CB68D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7E9F97D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259325A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9FBF55F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C31A8E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BBC85F1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8FFCF7E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F6F93D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F628E53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FB48AD3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4A35485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970A640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B0261C9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DBF257E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BAFEB8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8630523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BDCFC72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3C71E37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A01DDE7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DF23D63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850637A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404AE8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6CC2687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4BFA996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9092822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79AD40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77C5CDD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F78D014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E49FF7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1B4F2F8" w:rsidR="00DF4FD8" w:rsidRPr="004020EB" w:rsidRDefault="006F7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5DA0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8D0E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B66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E4D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01A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C8A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1B4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781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48D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816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903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018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D00FC4" w:rsidR="00C54E9D" w:rsidRDefault="006F7097">
            <w:r>
              <w:t>Aug 20: Saint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847F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C65A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222D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99A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429A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E833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3F92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0C0E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DB8F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8DEC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1FD5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C90B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5A7D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C983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8CA7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B8A4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F965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7097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5 - Q3 Calendar</dc:title>
  <dc:subject>Quarter 3 Calendar with Hungary Holidays</dc:subject>
  <dc:creator>General Blue Corporation</dc:creator>
  <keywords>Hungary 2025 - Q3 Calendar, Printable, Easy to Customize, Holiday Calendar</keywords>
  <dc:description/>
  <dcterms:created xsi:type="dcterms:W3CDTF">2019-12-12T15:31:00.0000000Z</dcterms:created>
  <dcterms:modified xsi:type="dcterms:W3CDTF">2022-10-18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